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763" w:rsidRPr="00507763" w:rsidRDefault="00507763" w:rsidP="00507763">
      <w:pPr>
        <w:ind w:firstLine="0"/>
        <w:jc w:val="center"/>
        <w:rPr>
          <w:rFonts w:eastAsia="Times New Roman" w:cs="Arial"/>
          <w:b/>
          <w:caps/>
          <w:szCs w:val="24"/>
          <w:lang w:eastAsia="ru-RU"/>
        </w:rPr>
      </w:pPr>
      <w:r w:rsidRPr="00507763">
        <w:rPr>
          <w:rFonts w:eastAsia="Times New Roman" w:cs="Arial"/>
          <w:b/>
          <w:caps/>
          <w:szCs w:val="24"/>
          <w:lang w:eastAsia="ru-RU"/>
        </w:rPr>
        <w:t>ИНФОРМАЦИОННАЯ КАРТА УЧАСТНИКА КОНКУРСА</w:t>
      </w:r>
    </w:p>
    <w:p w:rsidR="00507763" w:rsidRPr="00507763" w:rsidRDefault="00507763" w:rsidP="00507763">
      <w:pPr>
        <w:ind w:firstLine="0"/>
        <w:jc w:val="center"/>
        <w:rPr>
          <w:rFonts w:eastAsia="Times New Roman" w:cs="Arial"/>
          <w:b/>
          <w:szCs w:val="24"/>
          <w:lang w:eastAsia="ru-RU"/>
        </w:rPr>
      </w:pPr>
      <w:r w:rsidRPr="00507763">
        <w:rPr>
          <w:rFonts w:eastAsia="Times New Roman" w:cs="Arial"/>
          <w:b/>
          <w:szCs w:val="24"/>
          <w:lang w:eastAsia="ru-RU"/>
        </w:rPr>
        <w:t xml:space="preserve">ПРЕДСТАВИТЕЛЬНЫХ ОРГАНОВ МУНИЦИПАЛЬНЫХ ОБРАЗОВАНИЙ </w:t>
      </w:r>
    </w:p>
    <w:p w:rsidR="00507763" w:rsidRPr="00507763" w:rsidRDefault="00507763" w:rsidP="00507763">
      <w:pPr>
        <w:ind w:firstLine="0"/>
        <w:jc w:val="center"/>
        <w:rPr>
          <w:rFonts w:eastAsia="Times New Roman" w:cs="Arial"/>
          <w:b/>
          <w:szCs w:val="24"/>
          <w:lang w:eastAsia="ru-RU"/>
        </w:rPr>
      </w:pPr>
      <w:r w:rsidRPr="00507763">
        <w:rPr>
          <w:rFonts w:eastAsia="Times New Roman" w:cs="Arial"/>
          <w:b/>
          <w:szCs w:val="24"/>
          <w:lang w:eastAsia="ru-RU"/>
        </w:rPr>
        <w:t>ТЮМЕНСКОЙ ОБЛАСТИ</w:t>
      </w:r>
    </w:p>
    <w:p w:rsidR="00507763" w:rsidRPr="00507763" w:rsidRDefault="00507763" w:rsidP="00507763">
      <w:pPr>
        <w:ind w:firstLine="0"/>
        <w:jc w:val="center"/>
        <w:rPr>
          <w:rFonts w:eastAsia="Times New Roman" w:cs="Arial"/>
          <w:b/>
          <w:szCs w:val="24"/>
          <w:lang w:eastAsia="ru-RU"/>
        </w:rPr>
      </w:pPr>
    </w:p>
    <w:p w:rsidR="00507763" w:rsidRPr="00507763" w:rsidRDefault="00507763" w:rsidP="00507763">
      <w:pPr>
        <w:ind w:firstLine="0"/>
        <w:jc w:val="center"/>
        <w:rPr>
          <w:rFonts w:eastAsia="Times New Roman" w:cs="Arial"/>
          <w:b/>
          <w:szCs w:val="24"/>
          <w:lang w:eastAsia="ru-RU"/>
        </w:rPr>
      </w:pPr>
      <w:r>
        <w:rPr>
          <w:rFonts w:cs="Arial"/>
          <w:b/>
        </w:rPr>
        <w:t>третья группа – представительные органы сельских поселений</w:t>
      </w:r>
    </w:p>
    <w:p w:rsidR="00507763" w:rsidRDefault="00507763" w:rsidP="00507763">
      <w:pPr>
        <w:ind w:firstLine="0"/>
        <w:jc w:val="center"/>
        <w:rPr>
          <w:rFonts w:eastAsia="Times New Roman" w:cs="Arial"/>
          <w:b/>
          <w:szCs w:val="24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6918"/>
        <w:gridCol w:w="1701"/>
      </w:tblGrid>
      <w:tr w:rsidR="006A1B0A" w:rsidRPr="00E22192" w:rsidTr="00B85063">
        <w:trPr>
          <w:cantSplit/>
        </w:trPr>
        <w:tc>
          <w:tcPr>
            <w:tcW w:w="737" w:type="dxa"/>
          </w:tcPr>
          <w:p w:rsidR="006A1B0A" w:rsidRPr="00E22192" w:rsidRDefault="006A1B0A" w:rsidP="00847C37">
            <w:pPr>
              <w:keepNext/>
              <w:ind w:firstLine="0"/>
              <w:outlineLvl w:val="0"/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  <w:t>/п</w:t>
            </w:r>
          </w:p>
        </w:tc>
        <w:tc>
          <w:tcPr>
            <w:tcW w:w="6918" w:type="dxa"/>
          </w:tcPr>
          <w:p w:rsidR="006A1B0A" w:rsidRPr="00E22192" w:rsidRDefault="006A1B0A" w:rsidP="004066E4">
            <w:pPr>
              <w:keepNext/>
              <w:ind w:firstLine="0"/>
              <w:jc w:val="center"/>
              <w:outlineLvl w:val="0"/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  <w:t>Информация, характеризующая деятельность участника конкурса</w:t>
            </w:r>
          </w:p>
        </w:tc>
        <w:tc>
          <w:tcPr>
            <w:tcW w:w="1701" w:type="dxa"/>
          </w:tcPr>
          <w:p w:rsidR="006A1B0A" w:rsidRPr="00E22192" w:rsidRDefault="006A1B0A" w:rsidP="00D02BFE">
            <w:pPr>
              <w:keepNext/>
              <w:ind w:firstLine="0"/>
              <w:jc w:val="center"/>
              <w:outlineLvl w:val="0"/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  <w:t xml:space="preserve">Данные участника </w:t>
            </w:r>
            <w:bookmarkStart w:id="0" w:name="_GoBack"/>
            <w:bookmarkEnd w:id="0"/>
            <w:r w:rsidRPr="00E22192"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  <w:t>конкурса</w:t>
            </w:r>
          </w:p>
        </w:tc>
      </w:tr>
      <w:tr w:rsidR="006A1B0A" w:rsidRPr="00E22192" w:rsidTr="00B85063">
        <w:trPr>
          <w:cantSplit/>
        </w:trPr>
        <w:tc>
          <w:tcPr>
            <w:tcW w:w="737" w:type="dxa"/>
            <w:vAlign w:val="center"/>
          </w:tcPr>
          <w:p w:rsidR="006A1B0A" w:rsidRPr="00847C37" w:rsidRDefault="006A1B0A" w:rsidP="00847C37">
            <w:pPr>
              <w:pStyle w:val="aa"/>
              <w:keepNext/>
              <w:numPr>
                <w:ilvl w:val="0"/>
                <w:numId w:val="5"/>
              </w:numPr>
              <w:jc w:val="center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6A1B0A" w:rsidRPr="00E22192" w:rsidRDefault="006A1B0A" w:rsidP="004066E4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Полное наименование муниципального образования (по уставу)</w:t>
            </w:r>
          </w:p>
        </w:tc>
        <w:tc>
          <w:tcPr>
            <w:tcW w:w="1701" w:type="dxa"/>
          </w:tcPr>
          <w:p w:rsidR="006A1B0A" w:rsidRPr="00E22192" w:rsidRDefault="006A1B0A" w:rsidP="00E22192">
            <w:pPr>
              <w:keepNext/>
              <w:ind w:firstLine="0"/>
              <w:jc w:val="left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vAlign w:val="center"/>
          </w:tcPr>
          <w:p w:rsidR="006A1B0A" w:rsidRPr="00847C37" w:rsidRDefault="006A1B0A" w:rsidP="00847C37">
            <w:pPr>
              <w:pStyle w:val="aa"/>
              <w:keepNext/>
              <w:numPr>
                <w:ilvl w:val="0"/>
                <w:numId w:val="5"/>
              </w:numPr>
              <w:jc w:val="center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6A1B0A" w:rsidRPr="00E22192" w:rsidRDefault="006A1B0A" w:rsidP="004066E4">
            <w:pPr>
              <w:keepNext/>
              <w:ind w:firstLine="0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Численность населения на начало года  – всего (чел.)</w:t>
            </w:r>
          </w:p>
        </w:tc>
        <w:tc>
          <w:tcPr>
            <w:tcW w:w="1701" w:type="dxa"/>
          </w:tcPr>
          <w:p w:rsidR="006A1B0A" w:rsidRPr="00E22192" w:rsidRDefault="006A1B0A" w:rsidP="00E22192">
            <w:pPr>
              <w:keepNext/>
              <w:ind w:firstLine="0"/>
              <w:jc w:val="left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vAlign w:val="center"/>
          </w:tcPr>
          <w:p w:rsidR="006A1B0A" w:rsidRPr="00847C37" w:rsidRDefault="006A1B0A" w:rsidP="00847C37">
            <w:pPr>
              <w:pStyle w:val="aa"/>
              <w:keepNext/>
              <w:numPr>
                <w:ilvl w:val="0"/>
                <w:numId w:val="5"/>
              </w:numPr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6A1B0A" w:rsidRPr="00E22192" w:rsidRDefault="006A1B0A" w:rsidP="004066E4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Наименование представительного органа муниципального образования  </w:t>
            </w:r>
            <w:r w:rsidRPr="00E22192">
              <w:rPr>
                <w:rFonts w:eastAsia="Times New Roman" w:cs="Arial"/>
                <w:bCs/>
                <w:i/>
                <w:kern w:val="32"/>
                <w:szCs w:val="24"/>
                <w:lang w:eastAsia="ru-RU"/>
              </w:rPr>
              <w:t xml:space="preserve">(далее </w:t>
            </w:r>
            <w:proofErr w:type="gramStart"/>
            <w:r w:rsidRPr="00E22192">
              <w:rPr>
                <w:rFonts w:eastAsia="Times New Roman" w:cs="Arial"/>
                <w:bCs/>
                <w:i/>
                <w:kern w:val="32"/>
                <w:szCs w:val="24"/>
                <w:lang w:eastAsia="ru-RU"/>
              </w:rPr>
              <w:t>ПО</w:t>
            </w:r>
            <w:proofErr w:type="gramEnd"/>
            <w:r w:rsidRPr="00E22192">
              <w:rPr>
                <w:rFonts w:eastAsia="Times New Roman" w:cs="Arial"/>
                <w:bCs/>
                <w:i/>
                <w:kern w:val="32"/>
                <w:szCs w:val="24"/>
                <w:lang w:eastAsia="ru-RU"/>
              </w:rPr>
              <w:t>)</w:t>
            </w:r>
            <w:r w:rsidRPr="00E22192"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  <w:t xml:space="preserve"> </w:t>
            </w: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полное и сокращенное</w:t>
            </w:r>
          </w:p>
        </w:tc>
        <w:tc>
          <w:tcPr>
            <w:tcW w:w="1701" w:type="dxa"/>
          </w:tcPr>
          <w:p w:rsidR="006A1B0A" w:rsidRPr="00E22192" w:rsidRDefault="006A1B0A" w:rsidP="00E22192">
            <w:pPr>
              <w:keepNext/>
              <w:ind w:firstLine="0"/>
              <w:jc w:val="left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</w:tr>
      <w:tr w:rsidR="006A1B0A" w:rsidRPr="00E22192" w:rsidTr="00B85063">
        <w:trPr>
          <w:cantSplit/>
          <w:trHeight w:val="91"/>
        </w:trPr>
        <w:tc>
          <w:tcPr>
            <w:tcW w:w="737" w:type="dxa"/>
            <w:vAlign w:val="center"/>
          </w:tcPr>
          <w:p w:rsidR="006A1B0A" w:rsidRPr="00847C37" w:rsidRDefault="006A1B0A" w:rsidP="00847C37">
            <w:pPr>
              <w:pStyle w:val="aa"/>
              <w:keepNext/>
              <w:numPr>
                <w:ilvl w:val="0"/>
                <w:numId w:val="5"/>
              </w:numPr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6A1B0A" w:rsidRPr="00E22192" w:rsidRDefault="006A1B0A" w:rsidP="004066E4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Период полномочий действующего состава ПО 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(указать дату начала полномочий, год окончания полномочий)</w:t>
            </w:r>
          </w:p>
        </w:tc>
        <w:tc>
          <w:tcPr>
            <w:tcW w:w="1701" w:type="dxa"/>
          </w:tcPr>
          <w:p w:rsidR="006A1B0A" w:rsidRPr="00E22192" w:rsidRDefault="006A1B0A" w:rsidP="00E22192">
            <w:pPr>
              <w:shd w:val="clear" w:color="auto" w:fill="FFFFFF"/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rPr>
          <w:cantSplit/>
          <w:trHeight w:val="91"/>
        </w:trPr>
        <w:tc>
          <w:tcPr>
            <w:tcW w:w="737" w:type="dxa"/>
            <w:vAlign w:val="center"/>
          </w:tcPr>
          <w:p w:rsidR="006A1B0A" w:rsidRPr="00847C37" w:rsidRDefault="006A1B0A" w:rsidP="00847C37">
            <w:pPr>
              <w:pStyle w:val="aa"/>
              <w:keepNext/>
              <w:numPr>
                <w:ilvl w:val="0"/>
                <w:numId w:val="5"/>
              </w:numPr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6A1B0A" w:rsidRPr="00E22192" w:rsidRDefault="006A1B0A" w:rsidP="004066E4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Ф.И.О. председателя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701" w:type="dxa"/>
          </w:tcPr>
          <w:p w:rsidR="006A1B0A" w:rsidRPr="00E22192" w:rsidRDefault="006A1B0A" w:rsidP="00E22192">
            <w:pPr>
              <w:shd w:val="clear" w:color="auto" w:fill="FFFFFF"/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rPr>
          <w:cantSplit/>
          <w:trHeight w:val="91"/>
        </w:trPr>
        <w:tc>
          <w:tcPr>
            <w:tcW w:w="737" w:type="dxa"/>
            <w:vAlign w:val="center"/>
          </w:tcPr>
          <w:p w:rsidR="006A1B0A" w:rsidRPr="00847C37" w:rsidRDefault="006A1B0A" w:rsidP="00847C37">
            <w:pPr>
              <w:pStyle w:val="aa"/>
              <w:keepNext/>
              <w:numPr>
                <w:ilvl w:val="0"/>
                <w:numId w:val="5"/>
              </w:numPr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6A1B0A" w:rsidRPr="00E22192" w:rsidRDefault="006A1B0A" w:rsidP="004066E4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Срок полномочий председателя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701" w:type="dxa"/>
          </w:tcPr>
          <w:p w:rsidR="006A1B0A" w:rsidRPr="00E22192" w:rsidRDefault="006A1B0A" w:rsidP="00E22192">
            <w:pPr>
              <w:shd w:val="clear" w:color="auto" w:fill="FFFFFF"/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rPr>
          <w:cantSplit/>
          <w:trHeight w:val="91"/>
        </w:trPr>
        <w:tc>
          <w:tcPr>
            <w:tcW w:w="737" w:type="dxa"/>
            <w:vAlign w:val="center"/>
          </w:tcPr>
          <w:p w:rsidR="006A1B0A" w:rsidRPr="00847C37" w:rsidRDefault="006A1B0A" w:rsidP="00847C37">
            <w:pPr>
              <w:pStyle w:val="aa"/>
              <w:keepNext/>
              <w:numPr>
                <w:ilvl w:val="0"/>
                <w:numId w:val="5"/>
              </w:numPr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6A1B0A" w:rsidRPr="00E22192" w:rsidRDefault="006A1B0A" w:rsidP="004066E4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Место работы председателя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701" w:type="dxa"/>
          </w:tcPr>
          <w:p w:rsidR="006A1B0A" w:rsidRPr="00E22192" w:rsidRDefault="006A1B0A" w:rsidP="00E22192">
            <w:pPr>
              <w:shd w:val="clear" w:color="auto" w:fill="FFFFFF"/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vAlign w:val="center"/>
          </w:tcPr>
          <w:p w:rsidR="006A1B0A" w:rsidRPr="00847C37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6A1B0A" w:rsidRPr="00E22192" w:rsidRDefault="006A1B0A" w:rsidP="004066E4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Численность депутатов </w:t>
            </w:r>
            <w:proofErr w:type="gramStart"/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в</w:t>
            </w:r>
            <w:proofErr w:type="gramEnd"/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 ПО:</w:t>
            </w:r>
          </w:p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-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установленная</w:t>
            </w:r>
            <w:proofErr w:type="gramEnd"/>
            <w:r w:rsidRPr="00E22192">
              <w:rPr>
                <w:rFonts w:eastAsia="Times New Roman" w:cs="Arial"/>
                <w:szCs w:val="24"/>
                <w:lang w:eastAsia="ru-RU"/>
              </w:rPr>
              <w:t xml:space="preserve"> уставом муниципального образования,</w:t>
            </w:r>
          </w:p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- избранных</w:t>
            </w:r>
          </w:p>
        </w:tc>
        <w:tc>
          <w:tcPr>
            <w:tcW w:w="1701" w:type="dxa"/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vAlign w:val="center"/>
          </w:tcPr>
          <w:p w:rsidR="006A1B0A" w:rsidRPr="00847C37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6A1B0A" w:rsidRPr="00E22192" w:rsidRDefault="006A1B0A" w:rsidP="004066E4">
            <w:pPr>
              <w:keepNext/>
              <w:ind w:firstLine="0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Почтовый адрес </w:t>
            </w:r>
            <w:proofErr w:type="gramStart"/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701" w:type="dxa"/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vAlign w:val="center"/>
          </w:tcPr>
          <w:p w:rsidR="006A1B0A" w:rsidRPr="00847C37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6A1B0A" w:rsidRPr="00E22192" w:rsidRDefault="006A1B0A" w:rsidP="006A1B0A">
            <w:pPr>
              <w:keepNext/>
              <w:ind w:firstLine="0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Телефон</w:t>
            </w: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/факс </w:t>
            </w:r>
            <w:proofErr w:type="gramStart"/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ПО</w:t>
            </w:r>
            <w:proofErr w:type="gramEnd"/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 (с указанием кода населенного пункта)</w:t>
            </w:r>
          </w:p>
        </w:tc>
        <w:tc>
          <w:tcPr>
            <w:tcW w:w="1701" w:type="dxa"/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vAlign w:val="center"/>
          </w:tcPr>
          <w:p w:rsidR="006A1B0A" w:rsidRPr="00847C37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6A1B0A" w:rsidRPr="00E22192" w:rsidRDefault="006A1B0A" w:rsidP="004066E4">
            <w:pPr>
              <w:keepNext/>
              <w:ind w:firstLine="0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Адрес электронной почты  </w:t>
            </w:r>
            <w:proofErr w:type="gramStart"/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701" w:type="dxa"/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vAlign w:val="center"/>
          </w:tcPr>
          <w:p w:rsidR="006A1B0A" w:rsidRPr="00847C37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6A1B0A" w:rsidRPr="00E22192" w:rsidRDefault="006A1B0A" w:rsidP="004066E4">
            <w:pPr>
              <w:keepNext/>
              <w:ind w:firstLine="0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Ответственный исполнитель (Ф.И.О., должность, телефон)</w:t>
            </w:r>
          </w:p>
        </w:tc>
        <w:tc>
          <w:tcPr>
            <w:tcW w:w="1701" w:type="dxa"/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vAlign w:val="center"/>
          </w:tcPr>
          <w:p w:rsidR="006A1B0A" w:rsidRPr="00847C37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6A1B0A" w:rsidRPr="00E22192" w:rsidRDefault="006A1B0A" w:rsidP="004066E4">
            <w:pPr>
              <w:keepNext/>
              <w:ind w:firstLine="0"/>
              <w:outlineLvl w:val="0"/>
              <w:rPr>
                <w:rFonts w:eastAsia="Times New Roman" w:cs="Arial"/>
                <w:b/>
                <w:bCs/>
                <w:kern w:val="32"/>
                <w:sz w:val="32"/>
                <w:szCs w:val="32"/>
                <w:lang w:eastAsia="ru-RU"/>
              </w:rPr>
            </w:pPr>
            <w:proofErr w:type="gramStart"/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Адрес сайта ПО или раздела ПО на портале государственных органов, на  сайте муниципального образования в сети Интернет</w:t>
            </w:r>
            <w:proofErr w:type="gramEnd"/>
          </w:p>
        </w:tc>
        <w:tc>
          <w:tcPr>
            <w:tcW w:w="1701" w:type="dxa"/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vAlign w:val="center"/>
          </w:tcPr>
          <w:p w:rsidR="006A1B0A" w:rsidRPr="00847C37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Наименование источника официального опубликования (обнародования)  правовых актов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701" w:type="dxa"/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224EE3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224EE3">
              <w:rPr>
                <w:rFonts w:eastAsia="Times New Roman" w:cs="Arial"/>
                <w:szCs w:val="24"/>
                <w:lang w:eastAsia="ru-RU"/>
              </w:rPr>
              <w:t xml:space="preserve">Общее количество принятых в </w:t>
            </w:r>
            <w:r>
              <w:rPr>
                <w:rFonts w:eastAsia="Times New Roman" w:cs="Arial"/>
                <w:szCs w:val="24"/>
                <w:lang w:eastAsia="ru-RU"/>
              </w:rPr>
              <w:t>2017</w:t>
            </w:r>
            <w:r w:rsidRPr="00224EE3">
              <w:rPr>
                <w:rFonts w:eastAsia="Times New Roman" w:cs="Arial"/>
                <w:szCs w:val="24"/>
                <w:lang w:eastAsia="ru-RU"/>
              </w:rPr>
              <w:t xml:space="preserve"> году </w:t>
            </w:r>
            <w:proofErr w:type="gramStart"/>
            <w:r w:rsidRPr="00224EE3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224EE3">
              <w:rPr>
                <w:rFonts w:eastAsia="Times New Roman" w:cs="Arial"/>
                <w:szCs w:val="24"/>
                <w:lang w:eastAsia="ru-RU"/>
              </w:rPr>
              <w:t xml:space="preserve"> нормативных правовых актов*</w:t>
            </w:r>
          </w:p>
          <w:p w:rsidR="006A1B0A" w:rsidRPr="008F0833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224EE3">
              <w:rPr>
                <w:rFonts w:eastAsia="Times New Roman" w:cs="Arial"/>
                <w:szCs w:val="24"/>
                <w:lang w:eastAsia="ru-RU"/>
              </w:rPr>
              <w:t>*</w:t>
            </w:r>
            <w:r w:rsidRPr="00224EE3">
              <w:rPr>
                <w:rFonts w:eastAsia="Times New Roman" w:cs="Arial"/>
                <w:i/>
                <w:szCs w:val="24"/>
                <w:lang w:eastAsia="ru-RU"/>
              </w:rPr>
              <w:t xml:space="preserve">Нормативный характер муниципального акта определяется в соответствии с требованиями раздела </w:t>
            </w:r>
            <w:r w:rsidRPr="00224EE3">
              <w:rPr>
                <w:rFonts w:eastAsia="Times New Roman" w:cs="Arial"/>
                <w:i/>
                <w:szCs w:val="24"/>
                <w:lang w:val="en-US" w:eastAsia="ru-RU"/>
              </w:rPr>
              <w:t>III</w:t>
            </w:r>
            <w:r w:rsidRPr="00224EE3">
              <w:rPr>
                <w:rFonts w:eastAsia="Times New Roman" w:cs="Arial"/>
                <w:i/>
                <w:szCs w:val="24"/>
                <w:lang w:eastAsia="ru-RU"/>
              </w:rPr>
              <w:t xml:space="preserve"> Положения о ведении регистра муниципальных нормативных правовых актов Тюменской области, утвержденного постановлением Правительства Тюменской области от 31.12.2008 № 390-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Default="006A1B0A" w:rsidP="000E2FD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6A1B0A" w:rsidRPr="008F0833" w:rsidRDefault="006A1B0A" w:rsidP="000E2FD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6A1B0A" w:rsidRDefault="006A1B0A" w:rsidP="006A1B0A">
            <w:pPr>
              <w:pStyle w:val="aa"/>
              <w:numPr>
                <w:ilvl w:val="0"/>
                <w:numId w:val="6"/>
              </w:numPr>
              <w:tabs>
                <w:tab w:val="left" w:pos="431"/>
              </w:tabs>
              <w:ind w:left="0" w:firstLine="148"/>
              <w:rPr>
                <w:rFonts w:eastAsia="Times New Roman" w:cs="Arial"/>
                <w:i/>
                <w:strike/>
                <w:szCs w:val="24"/>
                <w:lang w:eastAsia="ru-RU"/>
              </w:rPr>
            </w:pPr>
            <w:r w:rsidRPr="006A1B0A">
              <w:rPr>
                <w:rFonts w:eastAsia="Times New Roman" w:cs="Arial"/>
                <w:szCs w:val="24"/>
                <w:lang w:eastAsia="ru-RU"/>
              </w:rPr>
              <w:t xml:space="preserve">Полнота и соответствие действующему законодательству системы нормативных правовых актов </w:t>
            </w:r>
          </w:p>
          <w:tbl>
            <w:tblPr>
              <w:tblStyle w:val="af0"/>
              <w:tblW w:w="6663" w:type="dxa"/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3827"/>
            </w:tblGrid>
            <w:tr w:rsidR="006A1B0A" w:rsidTr="006A1B0A">
              <w:tc>
                <w:tcPr>
                  <w:tcW w:w="2836" w:type="dxa"/>
                </w:tcPr>
                <w:p w:rsidR="006A1B0A" w:rsidRPr="006A1B0A" w:rsidRDefault="006A1B0A" w:rsidP="00AF3613">
                  <w:pPr>
                    <w:ind w:firstLine="0"/>
                    <w:jc w:val="center"/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</w:pPr>
                  <w:r w:rsidRPr="006A1B0A"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Предмет исключительного ведения</w:t>
                  </w:r>
                </w:p>
              </w:tc>
              <w:tc>
                <w:tcPr>
                  <w:tcW w:w="3827" w:type="dxa"/>
                </w:tcPr>
                <w:p w:rsidR="006A1B0A" w:rsidRPr="006A1B0A" w:rsidRDefault="006A1B0A" w:rsidP="00AF3613">
                  <w:pPr>
                    <w:ind w:right="261" w:firstLine="0"/>
                    <w:jc w:val="center"/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</w:pPr>
                  <w:r w:rsidRPr="006A1B0A"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Наименование</w:t>
                  </w:r>
                </w:p>
                <w:p w:rsidR="006A1B0A" w:rsidRPr="006A1B0A" w:rsidRDefault="006A1B0A" w:rsidP="006A1B0A">
                  <w:pPr>
                    <w:ind w:right="261" w:firstLine="0"/>
                    <w:jc w:val="center"/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</w:pPr>
                  <w:r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н</w:t>
                  </w:r>
                  <w:r w:rsidRPr="006A1B0A"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ормативн</w:t>
                  </w:r>
                  <w:r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 xml:space="preserve">ых </w:t>
                  </w:r>
                  <w:r w:rsidRPr="006A1B0A"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правовых актов</w:t>
                  </w:r>
                </w:p>
              </w:tc>
            </w:tr>
            <w:tr w:rsidR="006A1B0A" w:rsidTr="006A1B0A">
              <w:tc>
                <w:tcPr>
                  <w:tcW w:w="2836" w:type="dxa"/>
                </w:tcPr>
                <w:p w:rsidR="006A1B0A" w:rsidRPr="006A1B0A" w:rsidRDefault="006A1B0A" w:rsidP="004066E4">
                  <w:pPr>
                    <w:ind w:firstLine="0"/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</w:pPr>
                  <w:r w:rsidRPr="006A1B0A"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6A1B0A" w:rsidRPr="006A1B0A" w:rsidRDefault="006A1B0A" w:rsidP="004066E4">
                  <w:pPr>
                    <w:ind w:firstLine="0"/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</w:pPr>
                  <w:r w:rsidRPr="006A1B0A"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A1B0A" w:rsidTr="006A1B0A">
              <w:tc>
                <w:tcPr>
                  <w:tcW w:w="2836" w:type="dxa"/>
                </w:tcPr>
                <w:p w:rsidR="006A1B0A" w:rsidRPr="006A1B0A" w:rsidRDefault="006A1B0A" w:rsidP="004066E4">
                  <w:pPr>
                    <w:ind w:firstLine="0"/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</w:tcPr>
                <w:p w:rsidR="006A1B0A" w:rsidRPr="006A1B0A" w:rsidRDefault="006A1B0A" w:rsidP="004066E4">
                  <w:pPr>
                    <w:ind w:firstLine="0"/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</w:pPr>
                  <w:r w:rsidRPr="006A1B0A"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2</w:t>
                  </w:r>
                </w:p>
              </w:tc>
            </w:tr>
            <w:tr w:rsidR="006A1B0A" w:rsidTr="006A1B0A">
              <w:tc>
                <w:tcPr>
                  <w:tcW w:w="2836" w:type="dxa"/>
                </w:tcPr>
                <w:p w:rsidR="006A1B0A" w:rsidRPr="006A1B0A" w:rsidRDefault="006A1B0A" w:rsidP="00AF3613">
                  <w:pPr>
                    <w:ind w:firstLine="0"/>
                    <w:jc w:val="center"/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</w:pPr>
                  <w:r w:rsidRPr="006A1B0A"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Вопросы обеспечения эффективного развития муниципального образования</w:t>
                  </w:r>
                </w:p>
              </w:tc>
              <w:tc>
                <w:tcPr>
                  <w:tcW w:w="3827" w:type="dxa"/>
                </w:tcPr>
                <w:p w:rsidR="006A1B0A" w:rsidRPr="006A1B0A" w:rsidRDefault="006A1B0A" w:rsidP="006A1B0A">
                  <w:pPr>
                    <w:ind w:right="261" w:firstLine="0"/>
                    <w:jc w:val="center"/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</w:pPr>
                  <w:r w:rsidRPr="006A1B0A"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Наименование</w:t>
                  </w:r>
                </w:p>
                <w:p w:rsidR="006A1B0A" w:rsidRPr="006A1B0A" w:rsidRDefault="006A1B0A" w:rsidP="006A1B0A">
                  <w:pPr>
                    <w:ind w:right="261" w:firstLine="0"/>
                    <w:jc w:val="center"/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</w:pPr>
                  <w:r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н</w:t>
                  </w:r>
                  <w:r w:rsidRPr="006A1B0A"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ормативн</w:t>
                  </w:r>
                  <w:r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 xml:space="preserve">ых </w:t>
                  </w:r>
                  <w:r w:rsidRPr="006A1B0A"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правовых актов</w:t>
                  </w:r>
                </w:p>
              </w:tc>
            </w:tr>
            <w:tr w:rsidR="006A1B0A" w:rsidTr="006A1B0A">
              <w:tc>
                <w:tcPr>
                  <w:tcW w:w="2836" w:type="dxa"/>
                </w:tcPr>
                <w:p w:rsidR="006A1B0A" w:rsidRPr="006A1B0A" w:rsidRDefault="006A1B0A" w:rsidP="004066E4">
                  <w:pPr>
                    <w:ind w:firstLine="0"/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</w:pPr>
                  <w:r w:rsidRPr="006A1B0A"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6A1B0A" w:rsidRPr="006A1B0A" w:rsidRDefault="006A1B0A" w:rsidP="00FA7D94">
                  <w:pPr>
                    <w:ind w:firstLine="0"/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</w:pPr>
                  <w:r w:rsidRPr="006A1B0A"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A1B0A" w:rsidTr="006A1B0A">
              <w:tc>
                <w:tcPr>
                  <w:tcW w:w="2836" w:type="dxa"/>
                </w:tcPr>
                <w:p w:rsidR="006A1B0A" w:rsidRPr="006A1B0A" w:rsidRDefault="006A1B0A" w:rsidP="004066E4">
                  <w:pPr>
                    <w:ind w:firstLine="0"/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</w:tcPr>
                <w:p w:rsidR="006A1B0A" w:rsidRPr="006A1B0A" w:rsidRDefault="006A1B0A" w:rsidP="00FA7D94">
                  <w:pPr>
                    <w:ind w:firstLine="0"/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</w:pPr>
                  <w:r w:rsidRPr="006A1B0A"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6A1B0A" w:rsidRPr="00B85063" w:rsidRDefault="006A1B0A" w:rsidP="00B85063">
            <w:pPr>
              <w:pStyle w:val="aa"/>
              <w:numPr>
                <w:ilvl w:val="0"/>
                <w:numId w:val="6"/>
              </w:numPr>
              <w:ind w:left="0" w:firstLine="360"/>
              <w:rPr>
                <w:rFonts w:eastAsia="Times New Roman" w:cs="Arial"/>
                <w:szCs w:val="24"/>
                <w:lang w:eastAsia="ru-RU"/>
              </w:rPr>
            </w:pPr>
            <w:r w:rsidRPr="006A1B0A">
              <w:rPr>
                <w:rFonts w:eastAsia="Times New Roman" w:cs="Arial"/>
                <w:szCs w:val="24"/>
                <w:lang w:eastAsia="ru-RU"/>
              </w:rPr>
              <w:t>Регламентация организации деятельности представительного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Default="006A1B0A" w:rsidP="001315A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Формы обеспечения взаимодействия ПО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C10105">
              <w:rPr>
                <w:rFonts w:eastAsia="Times New Roman" w:cs="Arial"/>
                <w:szCs w:val="24"/>
                <w:lang w:eastAsia="ru-RU"/>
              </w:rPr>
              <w:t>направленного на улучшение жизнеобеспечения и повышение качества жизни населения муниципального образования</w:t>
            </w:r>
            <w:r>
              <w:rPr>
                <w:rFonts w:eastAsia="Times New Roman" w:cs="Arial"/>
                <w:szCs w:val="24"/>
                <w:lang w:eastAsia="ru-RU"/>
              </w:rPr>
              <w:t>,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с</w:t>
            </w:r>
            <w:proofErr w:type="gramEnd"/>
            <w:r w:rsidRPr="00E22192"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6A1B0A" w:rsidRPr="00142129" w:rsidRDefault="006A1B0A" w:rsidP="004066E4">
            <w:pPr>
              <w:ind w:firstLine="0"/>
              <w:rPr>
                <w:rFonts w:eastAsia="Times New Roman" w:cs="Arial"/>
                <w:szCs w:val="24"/>
                <w:u w:val="single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142129">
              <w:rPr>
                <w:rFonts w:eastAsia="Times New Roman" w:cs="Arial"/>
                <w:szCs w:val="24"/>
                <w:u w:val="single"/>
                <w:lang w:eastAsia="ru-RU"/>
              </w:rPr>
              <w:t>1 – местной администрацией: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1.1.участие главы администрации поселения в заседаниях ПО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количество заседаний)</w:t>
            </w:r>
            <w:r>
              <w:rPr>
                <w:rFonts w:eastAsia="Times New Roman" w:cs="Arial"/>
                <w:szCs w:val="24"/>
                <w:lang w:eastAsia="ru-RU"/>
              </w:rPr>
              <w:t>;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1.2.участие специалистов администрации в работе       постоянных комиссий</w:t>
            </w:r>
            <w:r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1.2.1. в качестве члена комиссии с правом совещательного голоса,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1.2.</w:t>
            </w:r>
            <w:r>
              <w:rPr>
                <w:rFonts w:eastAsia="Times New Roman" w:cs="Arial"/>
                <w:szCs w:val="24"/>
                <w:lang w:eastAsia="ru-RU"/>
              </w:rPr>
              <w:t>2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. присутствие на заседаниях комиссий,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1.3. сов</w:t>
            </w:r>
            <w:r>
              <w:rPr>
                <w:rFonts w:eastAsia="Times New Roman" w:cs="Arial"/>
                <w:szCs w:val="24"/>
                <w:lang w:eastAsia="ru-RU"/>
              </w:rPr>
              <w:t>м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естное участие депутатов и представителей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     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администрации в сходах, собраниях граждан, 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     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общественных мероприятиях </w:t>
            </w:r>
            <w:r w:rsidRPr="00FC7924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название и 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 xml:space="preserve">       количество м</w:t>
            </w:r>
            <w:r w:rsidRPr="00FC7924">
              <w:rPr>
                <w:rFonts w:eastAsia="Times New Roman" w:cs="Arial"/>
                <w:i/>
                <w:szCs w:val="24"/>
                <w:lang w:eastAsia="ru-RU"/>
              </w:rPr>
              <w:t>ероприятий),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1.</w:t>
            </w:r>
            <w:r>
              <w:rPr>
                <w:rFonts w:eastAsia="Times New Roman" w:cs="Arial"/>
                <w:szCs w:val="24"/>
                <w:lang w:eastAsia="ru-RU"/>
              </w:rPr>
              <w:t>4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. иные формы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форму, количественный  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 xml:space="preserve">   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показатель)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u w:val="single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u w:val="single"/>
                <w:lang w:eastAsia="ru-RU"/>
              </w:rPr>
              <w:t>2. –</w:t>
            </w:r>
            <w:r>
              <w:rPr>
                <w:rFonts w:eastAsia="Times New Roman" w:cs="Arial"/>
                <w:szCs w:val="24"/>
                <w:u w:val="single"/>
                <w:lang w:eastAsia="ru-RU"/>
              </w:rPr>
              <w:t xml:space="preserve"> </w:t>
            </w:r>
            <w:r w:rsidRPr="00FF3FA6">
              <w:rPr>
                <w:rFonts w:eastAsia="Times New Roman" w:cs="Arial"/>
                <w:szCs w:val="24"/>
                <w:u w:val="single"/>
                <w:lang w:eastAsia="ru-RU"/>
              </w:rPr>
              <w:t>органами прокуратуры: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2.1. наличие НПА, устанавливающего порядок       взаимодействия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с</w:t>
            </w:r>
            <w:proofErr w:type="gramEnd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органами прокуратуры,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2.2. наличие НПА, устанавливающего порядок рассмотрения в ПО актов прокурорского реагирования</w:t>
            </w:r>
            <w:r>
              <w:rPr>
                <w:rFonts w:eastAsia="Times New Roman" w:cs="Arial"/>
                <w:szCs w:val="24"/>
                <w:lang w:eastAsia="ru-RU"/>
              </w:rPr>
              <w:t>,</w:t>
            </w:r>
            <w:proofErr w:type="gramEnd"/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2.3. участие представителей прокуратуры в заседаниях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FF3FA6">
              <w:rPr>
                <w:rFonts w:eastAsia="Times New Roman" w:cs="Arial"/>
                <w:szCs w:val="24"/>
                <w:lang w:eastAsia="ru-RU"/>
              </w:rPr>
              <w:t>,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2.</w:t>
            </w:r>
            <w:r>
              <w:rPr>
                <w:rFonts w:eastAsia="Times New Roman" w:cs="Arial"/>
                <w:szCs w:val="24"/>
                <w:lang w:eastAsia="ru-RU"/>
              </w:rPr>
              <w:t>4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.рассмотрение информаций прокуратуры о состоянии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 законности на территории СП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количество)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,</w:t>
            </w:r>
            <w:r>
              <w:rPr>
                <w:rFonts w:eastAsia="Times New Roman" w:cs="Arial"/>
                <w:szCs w:val="24"/>
                <w:lang w:eastAsia="ru-RU"/>
              </w:rPr>
              <w:br/>
              <w:t>2.5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. иные формы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перечислить)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.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u w:val="single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u w:val="single"/>
                <w:lang w:eastAsia="ru-RU"/>
              </w:rPr>
              <w:t>3 – общественными объединениями: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3.1. проведение заседаний с приглашением членов       общественных организаций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количество)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,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3.2.создание общественных советов, иных совещательных органов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наименование),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3.3. иные формы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перечислить).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u w:val="single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u w:val="single"/>
                <w:lang w:eastAsia="ru-RU"/>
              </w:rPr>
              <w:t>4 – органами территориального общественного самоуправления</w:t>
            </w:r>
          </w:p>
          <w:p w:rsidR="006A1B0A" w:rsidRPr="007F6F18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4.1.принятие решений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об</w:t>
            </w:r>
            <w:proofErr w:type="gramEnd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определении границ      территории ТОС </w:t>
            </w:r>
            <w:r w:rsidRPr="007F6F18">
              <w:rPr>
                <w:rFonts w:eastAsia="Times New Roman" w:cs="Arial"/>
                <w:i/>
                <w:szCs w:val="24"/>
                <w:lang w:eastAsia="ru-RU"/>
              </w:rPr>
              <w:t>(указать количество),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4.2.пров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едение заседаний с приглашением представителей ТОС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количество),</w:t>
            </w:r>
          </w:p>
          <w:p w:rsidR="006A1B0A" w:rsidRPr="007F6F18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4.3.информационная поддержка ТОС, проведение семинаров 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для руководителей ТОС </w:t>
            </w:r>
            <w:r w:rsidRPr="007F6F18">
              <w:rPr>
                <w:rFonts w:eastAsia="Times New Roman" w:cs="Arial"/>
                <w:i/>
                <w:szCs w:val="24"/>
                <w:lang w:eastAsia="ru-RU"/>
              </w:rPr>
              <w:t xml:space="preserve">(указать формы поддержки, 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>т</w:t>
            </w:r>
            <w:r w:rsidRPr="007F6F18">
              <w:rPr>
                <w:rFonts w:eastAsia="Times New Roman" w:cs="Arial"/>
                <w:i/>
                <w:szCs w:val="24"/>
                <w:lang w:eastAsia="ru-RU"/>
              </w:rPr>
              <w:t>ематику и количество проведенных семинаров),</w:t>
            </w:r>
          </w:p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4.4.</w:t>
            </w:r>
            <w:r w:rsidRPr="00FF3FA6">
              <w:t xml:space="preserve">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иные формы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перечислить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224EE3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224EE3">
              <w:rPr>
                <w:rFonts w:eastAsia="Times New Roman" w:cs="Arial"/>
                <w:szCs w:val="24"/>
                <w:lang w:eastAsia="ru-RU"/>
              </w:rPr>
              <w:t xml:space="preserve">Организация планирования деятельности, выполнение планов работы в </w:t>
            </w:r>
            <w:r>
              <w:rPr>
                <w:rFonts w:eastAsia="Times New Roman" w:cs="Arial"/>
                <w:szCs w:val="24"/>
                <w:lang w:eastAsia="ru-RU"/>
              </w:rPr>
              <w:t>2017</w:t>
            </w:r>
            <w:r w:rsidRPr="00224EE3">
              <w:rPr>
                <w:rFonts w:eastAsia="Times New Roman" w:cs="Arial"/>
                <w:szCs w:val="24"/>
                <w:lang w:eastAsia="ru-RU"/>
              </w:rPr>
              <w:t xml:space="preserve"> году:</w:t>
            </w:r>
          </w:p>
          <w:p w:rsidR="006A1B0A" w:rsidRPr="00224EE3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 -</w:t>
            </w:r>
            <w:r w:rsidRPr="00224EE3">
              <w:rPr>
                <w:rFonts w:eastAsia="Times New Roman" w:cs="Arial"/>
                <w:szCs w:val="24"/>
                <w:lang w:eastAsia="ru-RU"/>
              </w:rPr>
              <w:t xml:space="preserve"> ПО</w:t>
            </w:r>
            <w:r w:rsidRPr="00224EE3">
              <w:rPr>
                <w:rFonts w:eastAsia="Times New Roman" w:cs="Arial"/>
                <w:i/>
                <w:szCs w:val="24"/>
                <w:lang w:eastAsia="ru-RU"/>
              </w:rPr>
              <w:t xml:space="preserve"> (указать количество проведенных заседаний, количество вопросов плана, количество фактически рассмотренных вопросов, а также процентное соотношение план/факт по количеству вопросов),</w:t>
            </w:r>
          </w:p>
          <w:p w:rsidR="006A1B0A" w:rsidRPr="008231EE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224EE3">
              <w:rPr>
                <w:rFonts w:eastAsia="Times New Roman" w:cs="Arial"/>
                <w:szCs w:val="24"/>
                <w:lang w:eastAsia="ru-RU"/>
              </w:rPr>
              <w:lastRenderedPageBreak/>
              <w:t>2 - постоянные депутатские комиссии</w:t>
            </w:r>
            <w:r w:rsidRPr="00224EE3">
              <w:rPr>
                <w:rFonts w:eastAsia="Times New Roman" w:cs="Arial"/>
                <w:i/>
                <w:szCs w:val="24"/>
                <w:lang w:eastAsia="ru-RU"/>
              </w:rPr>
              <w:t xml:space="preserve"> (указать количество проведенных заседаний, количество вопросов плана, количество фактически рассмотренных вопросов, а также процентное соотношение план/факт по количеству вопросов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Default="006A1B0A" w:rsidP="000E2FD0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6A1B0A" w:rsidRPr="008231EE" w:rsidRDefault="006A1B0A" w:rsidP="000E2FD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Инициаторы внесения проектов нормативных правовых актов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ПО в 2017 году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 xml:space="preserve">(указать 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количество)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 -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депутаты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E22192">
              <w:rPr>
                <w:rFonts w:eastAsia="Times New Roman" w:cs="Arial"/>
                <w:szCs w:val="24"/>
                <w:lang w:eastAsia="ru-RU"/>
              </w:rPr>
              <w:t>,</w:t>
            </w:r>
          </w:p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2 - глава муниципального образования,</w:t>
            </w:r>
          </w:p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3 - глава местной администрации,</w:t>
            </w:r>
          </w:p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4 -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инициативные группы граждан,</w:t>
            </w:r>
          </w:p>
          <w:p w:rsidR="006A1B0A" w:rsidRPr="00E22192" w:rsidRDefault="006A1B0A" w:rsidP="00847C37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proofErr w:type="gramStart"/>
            <w:r>
              <w:rPr>
                <w:rFonts w:eastAsia="Times New Roman" w:cs="Arial"/>
                <w:szCs w:val="24"/>
                <w:lang w:eastAsia="ru-RU"/>
              </w:rPr>
              <w:t>5 -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иные субъекты правотворческой инициативы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установленные уставом муниципального образования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указать перечень субъектов, количество внесенных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 xml:space="preserve"> 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ими проектов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Наличие постоянных депутатских комиссий 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(указать наиме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FF3FA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12296D">
              <w:rPr>
                <w:rFonts w:eastAsia="Times New Roman" w:cs="Arial"/>
                <w:szCs w:val="24"/>
                <w:lang w:eastAsia="ru-RU"/>
              </w:rPr>
              <w:t xml:space="preserve">Мероприятия, проведенные ПО в </w:t>
            </w:r>
            <w:r>
              <w:rPr>
                <w:rFonts w:eastAsia="Times New Roman" w:cs="Arial"/>
                <w:szCs w:val="24"/>
                <w:lang w:eastAsia="ru-RU"/>
              </w:rPr>
              <w:t>2017</w:t>
            </w:r>
            <w:r w:rsidRPr="0012296D">
              <w:rPr>
                <w:rFonts w:eastAsia="Times New Roman" w:cs="Arial"/>
                <w:szCs w:val="24"/>
                <w:lang w:eastAsia="ru-RU"/>
              </w:rPr>
              <w:t xml:space="preserve"> году  в рамках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реализации своих контрольных полномочий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количество)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1 - рассмотрение вопросов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, касающихся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исполнения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  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местного бюджета,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2 - </w:t>
            </w:r>
            <w:r>
              <w:rPr>
                <w:rFonts w:eastAsia="Times New Roman" w:cs="Arial"/>
                <w:szCs w:val="24"/>
                <w:lang w:eastAsia="ru-RU"/>
              </w:rPr>
              <w:t>рассмотрение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вопросов, касающихся осуществления     муниципального контроля,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3 - рассмотрение вопросов, касающихся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контроля за</w:t>
            </w:r>
            <w:proofErr w:type="gramEnd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исполнением администрацией поселения и ее должностными лицами полномочий по решению вопросов      местного значения,</w:t>
            </w:r>
          </w:p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4 - иные вопросы контрольной деятельности, определенные в уставе муниципального образования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мероприятие, количество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224EE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Мероприятия, проведенные  ПО в 201</w:t>
            </w:r>
            <w:r>
              <w:rPr>
                <w:rFonts w:eastAsia="Times New Roman" w:cs="Arial"/>
                <w:szCs w:val="24"/>
                <w:lang w:eastAsia="ru-RU"/>
              </w:rPr>
              <w:t>7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году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тему, количество, численность депутатов, принявших участие в мероприятии):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1 - депутатские слушания, 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2 - круглые столы, 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3 - дни депутата, 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4 - семинары, 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5 - спартакиады,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6 - конкурсы, 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7 - олимпиады,</w:t>
            </w:r>
          </w:p>
          <w:p w:rsidR="006A1B0A" w:rsidRPr="00E22192" w:rsidRDefault="006A1B0A" w:rsidP="00847C37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8 - другие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Организация работы с избирателями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в 2017 году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:</w:t>
            </w:r>
          </w:p>
          <w:p w:rsidR="006A1B0A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1 - наличие графика приема избирателей депутатами 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E22192"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p w:rsidR="006A1B0A" w:rsidRPr="00E22192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(ДА/НЕТ),</w:t>
            </w:r>
          </w:p>
          <w:p w:rsidR="006A1B0A" w:rsidRPr="00E22192" w:rsidRDefault="006A1B0A" w:rsidP="004066E4">
            <w:pPr>
              <w:ind w:firstLine="0"/>
              <w:rPr>
                <w:rFonts w:eastAsia="Times New Roman" w:cs="Arial"/>
                <w:b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 -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количество общественных приемных,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3 </w:t>
            </w:r>
            <w:r>
              <w:rPr>
                <w:rFonts w:eastAsia="Times New Roman" w:cs="Arial"/>
                <w:szCs w:val="24"/>
                <w:lang w:eastAsia="ru-RU"/>
              </w:rPr>
              <w:t>-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количество отчетов депутатов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перед избирателями,</w:t>
            </w:r>
          </w:p>
          <w:p w:rsidR="006A1B0A" w:rsidRDefault="006A1B0A" w:rsidP="00847C37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4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-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количество проведенных депутатами приемов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     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>избирателей</w:t>
            </w:r>
            <w:r>
              <w:rPr>
                <w:rFonts w:eastAsia="Times New Roman" w:cs="Arial"/>
                <w:szCs w:val="24"/>
                <w:lang w:eastAsia="ru-RU"/>
              </w:rPr>
              <w:t>.</w:t>
            </w:r>
          </w:p>
          <w:p w:rsidR="006A1B0A" w:rsidRPr="00E22192" w:rsidRDefault="006A1B0A" w:rsidP="00847C37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5 - принято гражд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Обращения граждан по решению вопросов местного значения, направленные депутатам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в 2017 году, </w:t>
            </w:r>
            <w:r w:rsidRPr="002B6E9E">
              <w:rPr>
                <w:rFonts w:eastAsia="Times New Roman" w:cs="Arial"/>
                <w:szCs w:val="24"/>
                <w:lang w:eastAsia="ru-RU"/>
              </w:rPr>
              <w:t xml:space="preserve">из них </w:t>
            </w:r>
            <w:r w:rsidRPr="007F6F18">
              <w:rPr>
                <w:rFonts w:eastAsia="Times New Roman" w:cs="Arial"/>
                <w:i/>
                <w:szCs w:val="24"/>
                <w:lang w:eastAsia="ru-RU"/>
              </w:rPr>
              <w:lastRenderedPageBreak/>
              <w:t>(указать общее количество и процентное отношение к общему количеству поступивших обращений):</w:t>
            </w:r>
          </w:p>
          <w:p w:rsidR="006A1B0A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 - поступило</w:t>
            </w:r>
          </w:p>
          <w:p w:rsidR="006A1B0A" w:rsidRDefault="006A1B0A" w:rsidP="00AF483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2 - 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>р</w:t>
            </w:r>
            <w:r>
              <w:rPr>
                <w:rFonts w:eastAsia="Times New Roman" w:cs="Arial"/>
                <w:szCs w:val="24"/>
                <w:lang w:eastAsia="ru-RU"/>
              </w:rPr>
              <w:t>ассмотрено</w:t>
            </w:r>
          </w:p>
          <w:p w:rsidR="006A1B0A" w:rsidRDefault="006A1B0A" w:rsidP="00AF483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3 - находится на рассмотрении</w:t>
            </w:r>
          </w:p>
          <w:p w:rsidR="006A1B0A" w:rsidRDefault="006A1B0A" w:rsidP="00AF483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4 - принято положительное решение</w:t>
            </w:r>
          </w:p>
          <w:p w:rsidR="006A1B0A" w:rsidRPr="00E22192" w:rsidRDefault="006A1B0A" w:rsidP="00AF483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5 - отклонено или отрицательное 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2B6E9E">
              <w:rPr>
                <w:rFonts w:eastAsia="Times New Roman" w:cs="Arial"/>
                <w:szCs w:val="24"/>
                <w:lang w:eastAsia="ru-RU"/>
              </w:rPr>
              <w:t>Количество обращений, направленных в 201</w:t>
            </w:r>
            <w:r>
              <w:rPr>
                <w:rFonts w:eastAsia="Times New Roman" w:cs="Arial"/>
                <w:szCs w:val="24"/>
                <w:lang w:eastAsia="ru-RU"/>
              </w:rPr>
              <w:t>7</w:t>
            </w:r>
            <w:r w:rsidRPr="002B6E9E">
              <w:rPr>
                <w:rFonts w:eastAsia="Times New Roman" w:cs="Arial"/>
                <w:szCs w:val="24"/>
                <w:lang w:eastAsia="ru-RU"/>
              </w:rPr>
              <w:t xml:space="preserve"> году депутатами в органы власти, организации, учреждения, в целях разрешения обращений граждан по существу, из них </w:t>
            </w:r>
            <w:r w:rsidRPr="007F6F18">
              <w:rPr>
                <w:rFonts w:eastAsia="Times New Roman" w:cs="Arial"/>
                <w:i/>
                <w:szCs w:val="24"/>
                <w:lang w:eastAsia="ru-RU"/>
              </w:rPr>
              <w:t>(указать общее количество и процентное отношение к общему количеству поступивших обращений):</w:t>
            </w:r>
          </w:p>
          <w:p w:rsidR="006A1B0A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1 - </w:t>
            </w:r>
            <w:r w:rsidRPr="002B6E9E">
              <w:rPr>
                <w:rFonts w:eastAsia="Times New Roman" w:cs="Arial"/>
                <w:szCs w:val="24"/>
                <w:lang w:eastAsia="ru-RU"/>
              </w:rPr>
              <w:t>на</w:t>
            </w:r>
            <w:r>
              <w:rPr>
                <w:rFonts w:eastAsia="Times New Roman" w:cs="Arial"/>
                <w:szCs w:val="24"/>
                <w:lang w:eastAsia="ru-RU"/>
              </w:rPr>
              <w:t>правлено</w:t>
            </w:r>
          </w:p>
          <w:p w:rsidR="006A1B0A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 - на</w:t>
            </w:r>
            <w:r w:rsidRPr="002B6E9E">
              <w:rPr>
                <w:rFonts w:eastAsia="Times New Roman" w:cs="Arial"/>
                <w:szCs w:val="24"/>
                <w:lang w:eastAsia="ru-RU"/>
              </w:rPr>
              <w:t>ходится в стадии рассмотрения</w:t>
            </w:r>
          </w:p>
          <w:p w:rsidR="006A1B0A" w:rsidRDefault="006A1B0A" w:rsidP="00AF483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3 - </w:t>
            </w:r>
            <w:r w:rsidRPr="002B6E9E">
              <w:rPr>
                <w:rFonts w:eastAsia="Times New Roman" w:cs="Arial"/>
                <w:szCs w:val="24"/>
                <w:lang w:eastAsia="ru-RU"/>
              </w:rPr>
              <w:t>принято положительное решение</w:t>
            </w:r>
          </w:p>
          <w:p w:rsidR="006A1B0A" w:rsidRPr="008F0833" w:rsidRDefault="006A1B0A" w:rsidP="00AF483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4 - </w:t>
            </w:r>
            <w:r w:rsidRPr="002B6E9E">
              <w:rPr>
                <w:rFonts w:eastAsia="Times New Roman" w:cs="Arial"/>
                <w:szCs w:val="24"/>
                <w:lang w:eastAsia="ru-RU"/>
              </w:rPr>
              <w:t xml:space="preserve">принято </w:t>
            </w:r>
            <w:r>
              <w:rPr>
                <w:rFonts w:eastAsia="Times New Roman" w:cs="Arial"/>
                <w:szCs w:val="24"/>
                <w:lang w:eastAsia="ru-RU"/>
              </w:rPr>
              <w:t>отрицательное 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B021B" w:rsidRDefault="006A1B0A" w:rsidP="000E2FD0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Информирование населения о деятельности ПО в 201</w:t>
            </w:r>
            <w:r>
              <w:rPr>
                <w:rFonts w:eastAsia="Times New Roman" w:cs="Arial"/>
                <w:szCs w:val="24"/>
                <w:lang w:eastAsia="ru-RU"/>
              </w:rPr>
              <w:t>7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году: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1 - через печатные СМИ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наименование, количество 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>напечатанных материалов);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2 - через электронные СМИ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наименование, кол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>ичество размещенных материалов);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3 - телевидение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наименование канала, передачи, количество 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>выпусков, материалов);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4 - радио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наименование канала, передачи, 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>количество выпусков, материалов);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5 - на встречах с гражданами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количество встреч и депу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>татов, принявших в них участие);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6 - на стендах 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>(указать места размещения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, количество </w:t>
            </w:r>
            <w:proofErr w:type="gramEnd"/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szCs w:val="24"/>
                <w:lang w:eastAsia="ru-RU"/>
              </w:rPr>
              <w:t>размещенных на них материалов);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7 - иные формы и способы информирования населения </w:t>
            </w:r>
          </w:p>
          <w:p w:rsidR="006A1B0A" w:rsidRPr="00224EE3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</w:t>
            </w:r>
            <w:proofErr w:type="gramStart"/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какие</w:t>
            </w:r>
            <w:proofErr w:type="gramEnd"/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, кол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>ичество размещенных материа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D00102" w:rsidRDefault="006A1B0A" w:rsidP="000E2FD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847C37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Организация делопроизводства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в</w:t>
            </w:r>
            <w:proofErr w:type="gramEnd"/>
            <w:r w:rsidRPr="00E22192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E22192">
              <w:rPr>
                <w:rFonts w:eastAsia="Times New Roman" w:cs="Arial"/>
                <w:szCs w:val="24"/>
                <w:lang w:eastAsia="ru-RU"/>
              </w:rPr>
              <w:t xml:space="preserve"> (наличие номенклатуры дел, журналов регистрации корреспонденции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D6717B">
              <w:rPr>
                <w:rFonts w:eastAsia="Times New Roman" w:cs="Arial"/>
                <w:szCs w:val="24"/>
                <w:lang w:eastAsia="ru-RU"/>
              </w:rPr>
              <w:t xml:space="preserve">Количество </w:t>
            </w:r>
            <w:proofErr w:type="gramStart"/>
            <w:r w:rsidRPr="00D6717B">
              <w:rPr>
                <w:rFonts w:eastAsia="Times New Roman" w:cs="Arial"/>
                <w:szCs w:val="24"/>
                <w:lang w:eastAsia="ru-RU"/>
              </w:rPr>
              <w:t>внесенных</w:t>
            </w:r>
            <w:proofErr w:type="gramEnd"/>
            <w:r w:rsidRPr="00D6717B">
              <w:rPr>
                <w:rFonts w:eastAsia="Times New Roman" w:cs="Arial"/>
                <w:szCs w:val="24"/>
                <w:lang w:eastAsia="ru-RU"/>
              </w:rPr>
              <w:t xml:space="preserve"> (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направленных) в районную Думу</w:t>
            </w:r>
            <w:r w:rsidRPr="00D6717B">
              <w:rPr>
                <w:rFonts w:eastAsia="Times New Roman" w:cs="Arial"/>
                <w:szCs w:val="24"/>
                <w:lang w:eastAsia="ru-RU"/>
              </w:rPr>
              <w:t xml:space="preserve"> в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201</w:t>
            </w:r>
            <w:r>
              <w:rPr>
                <w:rFonts w:eastAsia="Times New Roman" w:cs="Arial"/>
                <w:szCs w:val="24"/>
                <w:lang w:eastAsia="ru-RU"/>
              </w:rPr>
              <w:t>7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году:</w:t>
            </w:r>
          </w:p>
          <w:p w:rsidR="006A1B0A" w:rsidRPr="0011593F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1 - проектов нормативных правовых </w:t>
            </w:r>
            <w:r w:rsidRPr="0011593F">
              <w:rPr>
                <w:rFonts w:eastAsia="Times New Roman" w:cs="Arial"/>
                <w:szCs w:val="24"/>
                <w:lang w:eastAsia="ru-RU"/>
              </w:rPr>
              <w:t xml:space="preserve">актов </w:t>
            </w:r>
            <w:r>
              <w:rPr>
                <w:rFonts w:eastAsia="Times New Roman" w:cs="Arial"/>
                <w:szCs w:val="24"/>
                <w:lang w:eastAsia="ru-RU"/>
              </w:rPr>
              <w:t>районной Думы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 xml:space="preserve">     </w:t>
            </w:r>
            <w:r w:rsidRPr="0011593F">
              <w:rPr>
                <w:rFonts w:eastAsia="Times New Roman" w:cs="Arial"/>
                <w:i/>
                <w:szCs w:val="24"/>
                <w:lang w:eastAsia="ru-RU"/>
              </w:rPr>
              <w:t>(указать название  проекта),</w:t>
            </w:r>
          </w:p>
          <w:p w:rsidR="006A1B0A" w:rsidRPr="00E22192" w:rsidRDefault="006A1B0A" w:rsidP="00847C37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2 - предложений и замечаний по проектам нормативных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   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правовых актов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, по нормативным правовым актам       районной Думы </w:t>
            </w:r>
            <w:r w:rsidRPr="0011593F">
              <w:rPr>
                <w:rFonts w:eastAsia="Times New Roman" w:cs="Arial"/>
                <w:i/>
                <w:szCs w:val="24"/>
                <w:lang w:eastAsia="ru-RU"/>
              </w:rPr>
              <w:t>(указать название  акта, проекта а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4066E4">
            <w:pPr>
              <w:ind w:firstLine="0"/>
              <w:rPr>
                <w:rFonts w:eastAsia="Times New Roman" w:cs="Arial"/>
                <w:b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Количество отмененных </w:t>
            </w:r>
            <w:r w:rsidRPr="00C10105">
              <w:rPr>
                <w:rFonts w:eastAsia="Times New Roman" w:cs="Arial"/>
                <w:szCs w:val="24"/>
                <w:lang w:eastAsia="ru-RU"/>
              </w:rPr>
              <w:t xml:space="preserve">в </w:t>
            </w:r>
            <w:r>
              <w:rPr>
                <w:rFonts w:eastAsia="Times New Roman" w:cs="Arial"/>
                <w:szCs w:val="24"/>
                <w:lang w:eastAsia="ru-RU"/>
              </w:rPr>
              <w:t>2017</w:t>
            </w:r>
            <w:r w:rsidRPr="00C10105">
              <w:rPr>
                <w:rFonts w:eastAsia="Times New Roman" w:cs="Arial"/>
                <w:szCs w:val="24"/>
                <w:lang w:eastAsia="ru-RU"/>
              </w:rPr>
              <w:t xml:space="preserve"> году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нормативных правовых актов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>:</w:t>
            </w:r>
          </w:p>
          <w:p w:rsidR="006A1B0A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1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- всего;</w:t>
            </w:r>
          </w:p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2 - 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>в связи с внесением протеста</w:t>
            </w:r>
            <w:r>
              <w:rPr>
                <w:rFonts w:eastAsia="Times New Roman" w:cs="Arial"/>
                <w:szCs w:val="24"/>
                <w:lang w:eastAsia="ru-RU"/>
              </w:rPr>
              <w:t>, представления прокурора;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3</w:t>
            </w:r>
            <w:r w:rsidRPr="00E22192">
              <w:rPr>
                <w:rFonts w:eastAsia="Times New Roman" w:cs="Arial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szCs w:val="24"/>
                <w:lang w:eastAsia="ru-RU"/>
              </w:rPr>
              <w:t>-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в </w:t>
            </w:r>
            <w:r>
              <w:rPr>
                <w:rFonts w:eastAsia="Times New Roman" w:cs="Arial"/>
                <w:szCs w:val="24"/>
                <w:lang w:eastAsia="ru-RU"/>
              </w:rPr>
              <w:t>связи с вынесением решения суда;</w:t>
            </w:r>
          </w:p>
          <w:p w:rsidR="006A1B0A" w:rsidRPr="00E22192" w:rsidRDefault="006A1B0A" w:rsidP="00AF483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4 -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szCs w:val="24"/>
                <w:lang w:eastAsia="ru-RU"/>
              </w:rPr>
              <w:t>по своей инициативе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847C37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Количе</w:t>
            </w:r>
            <w:r>
              <w:rPr>
                <w:rFonts w:eastAsia="Times New Roman" w:cs="Arial"/>
                <w:szCs w:val="24"/>
                <w:lang w:eastAsia="ru-RU"/>
              </w:rPr>
              <w:t>ство нормативных правовых актов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>,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по которым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в 2017 году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протесты прокурора не удовлетворены, приняты судебные решения в пользу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F82386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i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F8238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82386">
              <w:rPr>
                <w:rFonts w:eastAsia="Times New Roman" w:cs="Arial"/>
                <w:i/>
                <w:szCs w:val="24"/>
                <w:lang w:eastAsia="ru-RU"/>
              </w:rPr>
              <w:t xml:space="preserve">Какие проекты гражданского участия по вопросам формирования бюджета поселения 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 xml:space="preserve">или по </w:t>
            </w:r>
            <w:r w:rsidRPr="00F82386">
              <w:rPr>
                <w:rFonts w:eastAsia="Times New Roman" w:cs="Arial"/>
                <w:i/>
                <w:szCs w:val="24"/>
                <w:lang w:eastAsia="ru-RU"/>
              </w:rPr>
              <w:t xml:space="preserve">решению вопросов местного значения осуществлены по инициативе </w:t>
            </w:r>
            <w:proofErr w:type="gramStart"/>
            <w:r w:rsidRPr="00F82386">
              <w:rPr>
                <w:rFonts w:eastAsia="Times New Roman" w:cs="Arial"/>
                <w:i/>
                <w:szCs w:val="24"/>
                <w:lang w:eastAsia="ru-RU"/>
              </w:rPr>
              <w:t>ПО</w:t>
            </w:r>
            <w:proofErr w:type="gramEnd"/>
            <w:r w:rsidRPr="00F82386">
              <w:rPr>
                <w:rFonts w:eastAsia="Times New Roman" w:cs="Arial"/>
                <w:i/>
                <w:szCs w:val="24"/>
                <w:lang w:eastAsia="ru-RU"/>
              </w:rPr>
              <w:t xml:space="preserve"> или </w:t>
            </w:r>
            <w:proofErr w:type="gramStart"/>
            <w:r w:rsidRPr="00F82386">
              <w:rPr>
                <w:rFonts w:eastAsia="Times New Roman" w:cs="Arial"/>
                <w:i/>
                <w:szCs w:val="24"/>
                <w:lang w:eastAsia="ru-RU"/>
              </w:rPr>
              <w:t>с</w:t>
            </w:r>
            <w:proofErr w:type="gramEnd"/>
            <w:r w:rsidRPr="00F82386">
              <w:rPr>
                <w:rFonts w:eastAsia="Times New Roman" w:cs="Arial"/>
                <w:i/>
                <w:szCs w:val="24"/>
                <w:lang w:eastAsia="ru-RU"/>
              </w:rPr>
              <w:t xml:space="preserve"> участием депутатов в 2017 году (перечислить название и суть проекта, указать инициатора, время реализации):</w:t>
            </w:r>
          </w:p>
          <w:p w:rsidR="006A1B0A" w:rsidRPr="00F8238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82386">
              <w:rPr>
                <w:rFonts w:eastAsia="Times New Roman" w:cs="Arial"/>
                <w:i/>
                <w:szCs w:val="24"/>
                <w:lang w:eastAsia="ru-RU"/>
              </w:rPr>
              <w:t>1 - местные референдумы,</w:t>
            </w:r>
          </w:p>
          <w:p w:rsidR="006A1B0A" w:rsidRPr="00F8238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82386">
              <w:rPr>
                <w:rFonts w:eastAsia="Times New Roman" w:cs="Arial"/>
                <w:i/>
                <w:szCs w:val="24"/>
                <w:lang w:eastAsia="ru-RU"/>
              </w:rPr>
              <w:t xml:space="preserve">2 - публичные слушания, </w:t>
            </w:r>
          </w:p>
          <w:p w:rsidR="006A1B0A" w:rsidRPr="00F8238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82386">
              <w:rPr>
                <w:rFonts w:eastAsia="Times New Roman" w:cs="Arial"/>
                <w:i/>
                <w:szCs w:val="24"/>
                <w:lang w:eastAsia="ru-RU"/>
              </w:rPr>
              <w:t>3 - сходы,</w:t>
            </w:r>
          </w:p>
          <w:p w:rsidR="006A1B0A" w:rsidRPr="00F8238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82386">
              <w:rPr>
                <w:rFonts w:eastAsia="Times New Roman" w:cs="Arial"/>
                <w:i/>
                <w:szCs w:val="24"/>
                <w:lang w:eastAsia="ru-RU"/>
              </w:rPr>
              <w:t>4 - собрания граждан,</w:t>
            </w:r>
          </w:p>
          <w:p w:rsidR="006A1B0A" w:rsidRPr="00F8238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82386">
              <w:rPr>
                <w:rFonts w:eastAsia="Times New Roman" w:cs="Arial"/>
                <w:i/>
                <w:szCs w:val="24"/>
                <w:lang w:eastAsia="ru-RU"/>
              </w:rPr>
              <w:t>5 - конференции граждан,</w:t>
            </w:r>
          </w:p>
          <w:p w:rsidR="006A1B0A" w:rsidRPr="00F8238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82386">
              <w:rPr>
                <w:rFonts w:eastAsia="Times New Roman" w:cs="Arial"/>
                <w:i/>
                <w:szCs w:val="24"/>
                <w:lang w:eastAsia="ru-RU"/>
              </w:rPr>
              <w:t>6 - опросы граждан,</w:t>
            </w:r>
          </w:p>
          <w:p w:rsidR="006A1B0A" w:rsidRPr="00F8238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82386">
              <w:rPr>
                <w:rFonts w:eastAsia="Times New Roman" w:cs="Arial"/>
                <w:i/>
                <w:szCs w:val="24"/>
                <w:lang w:eastAsia="ru-RU"/>
              </w:rPr>
              <w:t>7 - другие.</w:t>
            </w:r>
          </w:p>
          <w:p w:rsidR="006A1B0A" w:rsidRPr="00F8238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82386">
              <w:rPr>
                <w:rFonts w:eastAsia="Times New Roman" w:cs="Arial"/>
                <w:i/>
                <w:szCs w:val="24"/>
                <w:lang w:eastAsia="ru-RU"/>
              </w:rPr>
              <w:t xml:space="preserve">Результаты и эффективность участия депутатов </w:t>
            </w:r>
            <w:proofErr w:type="gramStart"/>
            <w:r w:rsidRPr="00F82386">
              <w:rPr>
                <w:rFonts w:eastAsia="Times New Roman" w:cs="Arial"/>
                <w:i/>
                <w:szCs w:val="24"/>
                <w:lang w:eastAsia="ru-RU"/>
              </w:rPr>
              <w:t>ПО</w:t>
            </w:r>
            <w:proofErr w:type="gramEnd"/>
            <w:r w:rsidRPr="00F82386">
              <w:rPr>
                <w:rFonts w:eastAsia="Times New Roman" w:cs="Arial"/>
                <w:i/>
                <w:szCs w:val="24"/>
                <w:lang w:eastAsia="ru-RU"/>
              </w:rPr>
              <w:t xml:space="preserve"> в указанных выше про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1315AE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FF3FA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Участие</w:t>
            </w:r>
            <w:r w:rsidRPr="00D6717B">
              <w:rPr>
                <w:rFonts w:eastAsia="Times New Roman" w:cs="Arial"/>
                <w:szCs w:val="24"/>
                <w:lang w:eastAsia="ru-RU"/>
              </w:rPr>
              <w:t xml:space="preserve"> молодежи в деятельности </w:t>
            </w:r>
            <w:proofErr w:type="gramStart"/>
            <w:r w:rsidRPr="00D6717B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: 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1 </w:t>
            </w:r>
            <w:r>
              <w:rPr>
                <w:rFonts w:eastAsia="Times New Roman" w:cs="Arial"/>
                <w:szCs w:val="24"/>
                <w:lang w:eastAsia="ru-RU"/>
              </w:rPr>
              <w:t>-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молодежный совет,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дума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>(ДА/НЕТ);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2 </w:t>
            </w:r>
            <w:r>
              <w:rPr>
                <w:rFonts w:eastAsia="Times New Roman" w:cs="Arial"/>
                <w:szCs w:val="24"/>
                <w:lang w:eastAsia="ru-RU"/>
              </w:rPr>
              <w:t>-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szCs w:val="24"/>
                <w:lang w:eastAsia="ru-RU"/>
              </w:rPr>
              <w:t>п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рисутствие на заседаниях ПО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количество     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>заседаний);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3 - п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арламентские уроки для молодежи, организованные ПО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количество проведенных уроков, количество деп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>утатов, приявших в них участие);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4 </w:t>
            </w:r>
            <w:r>
              <w:rPr>
                <w:rFonts w:eastAsia="Times New Roman" w:cs="Arial"/>
                <w:szCs w:val="24"/>
                <w:lang w:eastAsia="ru-RU"/>
              </w:rPr>
              <w:t>-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szCs w:val="24"/>
                <w:lang w:eastAsia="ru-RU"/>
              </w:rPr>
              <w:t>у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частие молодежи в заседаниях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комиссий</w:t>
            </w:r>
            <w:proofErr w:type="gramEnd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 (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указать 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>количество заседаний);</w:t>
            </w:r>
          </w:p>
          <w:p w:rsidR="006A1B0A" w:rsidRPr="00D6717B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5 </w:t>
            </w:r>
            <w:r>
              <w:rPr>
                <w:rFonts w:eastAsia="Times New Roman" w:cs="Arial"/>
                <w:szCs w:val="24"/>
                <w:lang w:eastAsia="ru-RU"/>
              </w:rPr>
              <w:t>-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szCs w:val="24"/>
                <w:lang w:eastAsia="ru-RU"/>
              </w:rPr>
              <w:t>д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ругие формы участия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форму, количество      депутатов, принявших участие в мероприятиях).</w:t>
            </w:r>
          </w:p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proofErr w:type="gramStart"/>
            <w:r w:rsidRPr="00D6717B">
              <w:rPr>
                <w:rFonts w:eastAsia="Times New Roman" w:cs="Arial"/>
                <w:szCs w:val="24"/>
                <w:lang w:eastAsia="ru-RU"/>
              </w:rPr>
              <w:t>Результаты и эффективность участия депутатов ПО                             в деятельности ПО, осу</w:t>
            </w:r>
            <w:r w:rsidR="00B85063">
              <w:rPr>
                <w:rFonts w:eastAsia="Times New Roman" w:cs="Arial"/>
                <w:szCs w:val="24"/>
                <w:lang w:eastAsia="ru-RU"/>
              </w:rPr>
              <w:t>ществляемой с участием молодеж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Default="006A1B0A" w:rsidP="00AF483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Количество мероприятий по благоу</w:t>
            </w:r>
            <w:r>
              <w:rPr>
                <w:rFonts w:eastAsia="Times New Roman" w:cs="Arial"/>
                <w:szCs w:val="24"/>
                <w:lang w:eastAsia="ru-RU"/>
              </w:rPr>
              <w:t>стройству территории поселения:</w:t>
            </w:r>
          </w:p>
          <w:p w:rsidR="006A1B0A" w:rsidRDefault="006A1B0A" w:rsidP="00AF483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 - всего;</w:t>
            </w:r>
          </w:p>
          <w:p w:rsidR="006A1B0A" w:rsidRDefault="006A1B0A" w:rsidP="00AF483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 - по инициативе депутатов;</w:t>
            </w:r>
          </w:p>
          <w:p w:rsidR="006A1B0A" w:rsidRDefault="006A1B0A" w:rsidP="00AF483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3 - по инициативе населения;</w:t>
            </w:r>
          </w:p>
          <w:p w:rsidR="006A1B0A" w:rsidRDefault="006A1B0A" w:rsidP="00AF483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4 - всего приняло участие жителей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Наличие правового акта о поощрениях ПО 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(указать цифру)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: </w:t>
            </w:r>
          </w:p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 -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да, </w:t>
            </w:r>
          </w:p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 -</w:t>
            </w:r>
            <w:r w:rsidRPr="00E22192">
              <w:rPr>
                <w:rFonts w:eastAsia="Times New Roman" w:cs="Arial"/>
                <w:b/>
                <w:szCs w:val="24"/>
                <w:lang w:eastAsia="ru-RU"/>
              </w:rPr>
              <w:t xml:space="preserve"> 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>нет.</w:t>
            </w:r>
          </w:p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В случае ответа «ДА» указать наименование, ре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 xml:space="preserve">квизиты акта, виды поощрений </w:t>
            </w:r>
            <w:proofErr w:type="gramStart"/>
            <w:r>
              <w:rPr>
                <w:rFonts w:eastAsia="Times New Roman" w:cs="Arial"/>
                <w:i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AD19E5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i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C22CD1" w:rsidRDefault="006A1B0A" w:rsidP="008D18C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C22CD1">
              <w:rPr>
                <w:rFonts w:eastAsia="Times New Roman" w:cs="Arial"/>
                <w:szCs w:val="24"/>
                <w:lang w:eastAsia="ru-RU"/>
              </w:rPr>
              <w:t xml:space="preserve">Соблюдение требований по противодействию коррупции и конфликту интересов депутатами </w:t>
            </w:r>
            <w:proofErr w:type="gramStart"/>
            <w:r w:rsidRPr="00C22CD1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C22CD1"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6A1B0A" w:rsidRPr="00C22CD1" w:rsidRDefault="006A1B0A" w:rsidP="008D18C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proofErr w:type="gramStart"/>
            <w:r w:rsidRPr="00C22CD1">
              <w:rPr>
                <w:rFonts w:eastAsia="Times New Roman" w:cs="Arial"/>
                <w:szCs w:val="24"/>
                <w:lang w:eastAsia="ru-RU"/>
              </w:rPr>
              <w:t>1 - число депутатов ПО, обязанных предоставить декларации о доходах, расходах и обязательствах имущественного характера;</w:t>
            </w:r>
            <w:proofErr w:type="gramEnd"/>
          </w:p>
          <w:p w:rsidR="006A1B0A" w:rsidRPr="00C22CD1" w:rsidRDefault="006A1B0A" w:rsidP="008D18C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C22CD1">
              <w:rPr>
                <w:rFonts w:eastAsia="Times New Roman" w:cs="Arial"/>
                <w:szCs w:val="24"/>
                <w:lang w:eastAsia="ru-RU"/>
              </w:rPr>
              <w:t>2 - число депутатов представивших декларации в установленные законом сроки;</w:t>
            </w:r>
          </w:p>
          <w:p w:rsidR="006A1B0A" w:rsidRPr="00C22CD1" w:rsidRDefault="006A1B0A" w:rsidP="008D18C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C22CD1">
              <w:rPr>
                <w:rFonts w:eastAsia="Times New Roman" w:cs="Arial"/>
                <w:szCs w:val="24"/>
                <w:lang w:eastAsia="ru-RU"/>
              </w:rPr>
              <w:t xml:space="preserve">3 - число </w:t>
            </w:r>
            <w:r w:rsidR="00B85063" w:rsidRPr="00C22CD1">
              <w:rPr>
                <w:rFonts w:eastAsia="Times New Roman" w:cs="Arial"/>
                <w:szCs w:val="24"/>
                <w:lang w:eastAsia="ru-RU"/>
              </w:rPr>
              <w:t>депутатов,</w:t>
            </w:r>
            <w:r w:rsidRPr="00C22CD1">
              <w:rPr>
                <w:rFonts w:eastAsia="Times New Roman" w:cs="Arial"/>
                <w:szCs w:val="24"/>
                <w:lang w:eastAsia="ru-RU"/>
              </w:rPr>
              <w:t xml:space="preserve"> не представивших декларации в установленные законом 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847C37">
            <w:pPr>
              <w:pStyle w:val="aa"/>
              <w:numPr>
                <w:ilvl w:val="0"/>
                <w:numId w:val="5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8D18C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Дополнительные сведения 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 xml:space="preserve">(характеризующие представительный орган в целях оценки его 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lastRenderedPageBreak/>
              <w:t>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</w:tbl>
    <w:p w:rsidR="00CF7727" w:rsidRDefault="00CF7727" w:rsidP="00863C2B"/>
    <w:sectPr w:rsidR="00CF7727" w:rsidSect="008B1F6C">
      <w:headerReference w:type="default" r:id="rId9"/>
      <w:pgSz w:w="11906" w:h="16838"/>
      <w:pgMar w:top="1134" w:right="1134" w:bottom="1134" w:left="1134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78" w:rsidRDefault="00112C78" w:rsidP="00507763">
      <w:r>
        <w:separator/>
      </w:r>
    </w:p>
  </w:endnote>
  <w:endnote w:type="continuationSeparator" w:id="0">
    <w:p w:rsidR="00112C78" w:rsidRDefault="00112C78" w:rsidP="0050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78" w:rsidRDefault="00112C78" w:rsidP="00507763">
      <w:r>
        <w:separator/>
      </w:r>
    </w:p>
  </w:footnote>
  <w:footnote w:type="continuationSeparator" w:id="0">
    <w:p w:rsidR="00112C78" w:rsidRDefault="00112C78" w:rsidP="0050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FD0" w:rsidRPr="002B5C08" w:rsidRDefault="000E2FD0">
    <w:pPr>
      <w:pStyle w:val="a3"/>
      <w:jc w:val="center"/>
      <w:rPr>
        <w:rFonts w:cs="Arial"/>
      </w:rPr>
    </w:pPr>
    <w:r w:rsidRPr="002B5C08">
      <w:rPr>
        <w:rFonts w:cs="Arial"/>
      </w:rPr>
      <w:fldChar w:fldCharType="begin"/>
    </w:r>
    <w:r w:rsidRPr="002B5C08">
      <w:rPr>
        <w:rFonts w:cs="Arial"/>
      </w:rPr>
      <w:instrText>PAGE   \* MERGEFORMAT</w:instrText>
    </w:r>
    <w:r w:rsidRPr="002B5C08">
      <w:rPr>
        <w:rFonts w:cs="Arial"/>
      </w:rPr>
      <w:fldChar w:fldCharType="separate"/>
    </w:r>
    <w:r w:rsidR="00B85063">
      <w:rPr>
        <w:rFonts w:cs="Arial"/>
        <w:noProof/>
      </w:rPr>
      <w:t>5</w:t>
    </w:r>
    <w:r w:rsidRPr="002B5C08">
      <w:rPr>
        <w:rFonts w:cs="Arial"/>
      </w:rPr>
      <w:fldChar w:fldCharType="end"/>
    </w:r>
  </w:p>
  <w:p w:rsidR="000E2FD0" w:rsidRDefault="000E2F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3251"/>
    <w:multiLevelType w:val="hybridMultilevel"/>
    <w:tmpl w:val="7FE4EB6A"/>
    <w:lvl w:ilvl="0" w:tplc="CCE06C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815F7"/>
    <w:multiLevelType w:val="hybridMultilevel"/>
    <w:tmpl w:val="C57CB94E"/>
    <w:lvl w:ilvl="0" w:tplc="5E8EFA60">
      <w:start w:val="1"/>
      <w:numFmt w:val="decimal"/>
      <w:lvlText w:val="%1"/>
      <w:lvlJc w:val="center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15FA488D"/>
    <w:multiLevelType w:val="hybridMultilevel"/>
    <w:tmpl w:val="1512AF68"/>
    <w:lvl w:ilvl="0" w:tplc="5E0ED1F4">
      <w:start w:val="25"/>
      <w:numFmt w:val="decimal"/>
      <w:lvlText w:val="%1"/>
      <w:lvlJc w:val="center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E0114"/>
    <w:multiLevelType w:val="hybridMultilevel"/>
    <w:tmpl w:val="54D874AC"/>
    <w:lvl w:ilvl="0" w:tplc="26BC65D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A2125BF"/>
    <w:multiLevelType w:val="hybridMultilevel"/>
    <w:tmpl w:val="E66A2868"/>
    <w:lvl w:ilvl="0" w:tplc="5E8EFA60">
      <w:start w:val="1"/>
      <w:numFmt w:val="decimal"/>
      <w:lvlText w:val="%1"/>
      <w:lvlJc w:val="center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F2DA0"/>
    <w:multiLevelType w:val="hybridMultilevel"/>
    <w:tmpl w:val="130E76BC"/>
    <w:lvl w:ilvl="0" w:tplc="22883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763"/>
    <w:rsid w:val="00063B13"/>
    <w:rsid w:val="000E2FD0"/>
    <w:rsid w:val="00112C78"/>
    <w:rsid w:val="0011593F"/>
    <w:rsid w:val="0012296D"/>
    <w:rsid w:val="001315AE"/>
    <w:rsid w:val="00142129"/>
    <w:rsid w:val="001A191B"/>
    <w:rsid w:val="001A1AF3"/>
    <w:rsid w:val="001C4B85"/>
    <w:rsid w:val="001E6126"/>
    <w:rsid w:val="00224EE3"/>
    <w:rsid w:val="00230BAD"/>
    <w:rsid w:val="00261EF7"/>
    <w:rsid w:val="00287762"/>
    <w:rsid w:val="002B6E9E"/>
    <w:rsid w:val="003418B0"/>
    <w:rsid w:val="0035621C"/>
    <w:rsid w:val="00386A92"/>
    <w:rsid w:val="003A2D69"/>
    <w:rsid w:val="004066E4"/>
    <w:rsid w:val="00487FEF"/>
    <w:rsid w:val="004D44CA"/>
    <w:rsid w:val="00507763"/>
    <w:rsid w:val="005101AD"/>
    <w:rsid w:val="005A468C"/>
    <w:rsid w:val="005C2364"/>
    <w:rsid w:val="0064353D"/>
    <w:rsid w:val="006503AF"/>
    <w:rsid w:val="006742F4"/>
    <w:rsid w:val="006A1B0A"/>
    <w:rsid w:val="006B692D"/>
    <w:rsid w:val="00703B58"/>
    <w:rsid w:val="007177C6"/>
    <w:rsid w:val="007405F5"/>
    <w:rsid w:val="00784A26"/>
    <w:rsid w:val="007B38EA"/>
    <w:rsid w:val="007E12CA"/>
    <w:rsid w:val="007F6F18"/>
    <w:rsid w:val="00835272"/>
    <w:rsid w:val="00847C37"/>
    <w:rsid w:val="00863C2B"/>
    <w:rsid w:val="008B1F6C"/>
    <w:rsid w:val="008D18C5"/>
    <w:rsid w:val="008E6E97"/>
    <w:rsid w:val="0090698C"/>
    <w:rsid w:val="00961FE8"/>
    <w:rsid w:val="009F3E54"/>
    <w:rsid w:val="00A81D9C"/>
    <w:rsid w:val="00AB7CF8"/>
    <w:rsid w:val="00AC4C63"/>
    <w:rsid w:val="00AD19E5"/>
    <w:rsid w:val="00AF026D"/>
    <w:rsid w:val="00AF3613"/>
    <w:rsid w:val="00AF4835"/>
    <w:rsid w:val="00B412F0"/>
    <w:rsid w:val="00B4351C"/>
    <w:rsid w:val="00B75F32"/>
    <w:rsid w:val="00B85063"/>
    <w:rsid w:val="00BE74A9"/>
    <w:rsid w:val="00C10105"/>
    <w:rsid w:val="00C22CD1"/>
    <w:rsid w:val="00C72ACA"/>
    <w:rsid w:val="00C77E23"/>
    <w:rsid w:val="00CB7E24"/>
    <w:rsid w:val="00CF7727"/>
    <w:rsid w:val="00D45097"/>
    <w:rsid w:val="00D6717B"/>
    <w:rsid w:val="00D67668"/>
    <w:rsid w:val="00DE1FB1"/>
    <w:rsid w:val="00E22192"/>
    <w:rsid w:val="00E303E8"/>
    <w:rsid w:val="00E4586E"/>
    <w:rsid w:val="00E72FE3"/>
    <w:rsid w:val="00E94DE4"/>
    <w:rsid w:val="00F17E6C"/>
    <w:rsid w:val="00F7513F"/>
    <w:rsid w:val="00F82386"/>
    <w:rsid w:val="00F87ACE"/>
    <w:rsid w:val="00F924D8"/>
    <w:rsid w:val="00FA7E9A"/>
    <w:rsid w:val="00FC7924"/>
    <w:rsid w:val="00FD36AF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69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77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7763"/>
    <w:rPr>
      <w:rFonts w:ascii="Arial" w:hAnsi="Arial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50776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7763"/>
    <w:rPr>
      <w:rFonts w:ascii="Arial" w:hAnsi="Arial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776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101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10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6E9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84A2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4A2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4A26"/>
    <w:rPr>
      <w:rFonts w:ascii="Arial" w:hAnsi="Aria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4A2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4A26"/>
    <w:rPr>
      <w:rFonts w:ascii="Arial" w:hAnsi="Arial"/>
      <w:b/>
      <w:bCs/>
      <w:sz w:val="20"/>
      <w:szCs w:val="20"/>
    </w:rPr>
  </w:style>
  <w:style w:type="table" w:styleId="af0">
    <w:name w:val="Table Grid"/>
    <w:basedOn w:val="a1"/>
    <w:uiPriority w:val="59"/>
    <w:rsid w:val="00131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69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77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7763"/>
    <w:rPr>
      <w:rFonts w:ascii="Arial" w:hAnsi="Arial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50776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7763"/>
    <w:rPr>
      <w:rFonts w:ascii="Arial" w:hAnsi="Arial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776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101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10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6E9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84A2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4A2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4A26"/>
    <w:rPr>
      <w:rFonts w:ascii="Arial" w:hAnsi="Aria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4A2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4A26"/>
    <w:rPr>
      <w:rFonts w:ascii="Arial" w:hAnsi="Arial"/>
      <w:b/>
      <w:bCs/>
      <w:sz w:val="20"/>
      <w:szCs w:val="20"/>
    </w:rPr>
  </w:style>
  <w:style w:type="table" w:styleId="af0">
    <w:name w:val="Table Grid"/>
    <w:basedOn w:val="a1"/>
    <w:uiPriority w:val="59"/>
    <w:rsid w:val="00131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1197-4D05-4C6C-B88D-7EA37CC1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енцев Е.В.</dc:creator>
  <cp:lastModifiedBy>Беженцев Е.В.</cp:lastModifiedBy>
  <cp:revision>11</cp:revision>
  <cp:lastPrinted>2015-11-11T05:35:00Z</cp:lastPrinted>
  <dcterms:created xsi:type="dcterms:W3CDTF">2017-12-06T10:30:00Z</dcterms:created>
  <dcterms:modified xsi:type="dcterms:W3CDTF">2017-12-07T11:35:00Z</dcterms:modified>
</cp:coreProperties>
</file>